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  追寻“三个代表”的理论足迹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  追寻“三个代表”的理论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53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路标  追寻“三个代表”的理论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